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08DF" w14:textId="77777777" w:rsidR="00A16287" w:rsidRDefault="00543953" w:rsidP="00543953">
      <w:pPr>
        <w:pStyle w:val="berschrift1"/>
        <w:numPr>
          <w:ilvl w:val="0"/>
          <w:numId w:val="0"/>
        </w:numPr>
      </w:pPr>
      <w:r>
        <w:t>L2_4.3</w:t>
      </w:r>
      <w:r>
        <w:tab/>
      </w:r>
      <w:r w:rsidR="007E7193">
        <w:t>Übungsaufgabe: Berechnung</w:t>
      </w:r>
      <w:r w:rsidR="0037041F">
        <w:t xml:space="preserve"> Höhenmeter</w:t>
      </w:r>
    </w:p>
    <w:p w14:paraId="43E21181" w14:textId="77777777" w:rsidR="001A3653" w:rsidRPr="00AC2C2E" w:rsidRDefault="001A3653" w:rsidP="00AC2C2E">
      <w:pPr>
        <w:rPr>
          <w:sz w:val="20"/>
          <w:lang w:eastAsia="de-DE"/>
        </w:rPr>
      </w:pPr>
    </w:p>
    <w:p w14:paraId="52C64812" w14:textId="77777777" w:rsidR="001A3653" w:rsidRPr="00AC2C2E" w:rsidRDefault="001A3653" w:rsidP="00AC2C2E">
      <w:pPr>
        <w:rPr>
          <w:sz w:val="20"/>
          <w:lang w:eastAsia="de-DE"/>
        </w:rPr>
      </w:pPr>
    </w:p>
    <w:p w14:paraId="1BC7BBF3" w14:textId="77777777" w:rsidR="001A3653" w:rsidRPr="007C4AD0" w:rsidRDefault="001A3653" w:rsidP="001A3653">
      <w:pPr>
        <w:pBdr>
          <w:bottom w:val="single" w:sz="4" w:space="1" w:color="auto"/>
        </w:pBdr>
        <w:rPr>
          <w:b/>
          <w:sz w:val="32"/>
        </w:rPr>
      </w:pPr>
      <w:r w:rsidRPr="007C4AD0">
        <w:rPr>
          <w:b/>
          <w:sz w:val="32"/>
        </w:rPr>
        <w:t>(I) Problemstellung</w:t>
      </w:r>
    </w:p>
    <w:p w14:paraId="588211D9" w14:textId="03950589" w:rsidR="001A3653" w:rsidRDefault="001A3653" w:rsidP="001A3653">
      <w:pPr>
        <w:spacing w:before="60"/>
      </w:pPr>
      <w:r>
        <w:t>Die Siedetemperatur von Wasser beträgt auf Höhe des Meeresspiegels 100</w:t>
      </w:r>
      <w:r w:rsidR="00656865" w:rsidRPr="001A3653">
        <w:rPr>
          <w:vertAlign w:val="superscript"/>
        </w:rPr>
        <w:t>o</w:t>
      </w:r>
      <w:r w:rsidRPr="001A3653">
        <w:t xml:space="preserve"> </w:t>
      </w:r>
      <w:r>
        <w:t>Celsius. Bei zunehmender Höhe verringert sich die Siedetemperatur um 1</w:t>
      </w:r>
      <w:r w:rsidRPr="001A3653">
        <w:rPr>
          <w:vertAlign w:val="superscript"/>
        </w:rPr>
        <w:t>o</w:t>
      </w:r>
      <w:r>
        <w:t xml:space="preserve"> Celsius pro 300 Höhenmeter.</w:t>
      </w:r>
    </w:p>
    <w:p w14:paraId="10F390FF" w14:textId="77777777" w:rsidR="001A3653" w:rsidRDefault="001A3653" w:rsidP="001A3653">
      <w:pPr>
        <w:spacing w:before="60"/>
      </w:pPr>
      <w:r>
        <w:t xml:space="preserve">Entwerfen Sie ein Programm, mit dem man mithilfe der Siedetemperatur des Wassers die aktuelle Höhe bestimmen kann. </w:t>
      </w:r>
    </w:p>
    <w:p w14:paraId="6B0E2DF9" w14:textId="77777777" w:rsidR="001A3653" w:rsidRDefault="001A3653" w:rsidP="001A3653">
      <w:pPr>
        <w:spacing w:before="60"/>
      </w:pPr>
      <w:r>
        <w:t>Auf welcher Höhe befinden Sie sich, wenn das Wasser bei 89</w:t>
      </w:r>
      <w:r w:rsidRPr="001A3653">
        <w:rPr>
          <w:vertAlign w:val="superscript"/>
        </w:rPr>
        <w:t>o</w:t>
      </w:r>
      <w:r>
        <w:t xml:space="preserve"> Celsius zu kochen beginnt?</w:t>
      </w:r>
    </w:p>
    <w:p w14:paraId="1A069129" w14:textId="77777777" w:rsidR="001A3653" w:rsidRDefault="001A3653" w:rsidP="001A3653">
      <w:pPr>
        <w:spacing w:before="60"/>
      </w:pPr>
      <w:r>
        <w:t xml:space="preserve">Die Eingabe der Daten soll am Bildschirm erfolgen. </w:t>
      </w:r>
    </w:p>
    <w:p w14:paraId="08FB945C" w14:textId="77777777" w:rsidR="00616346" w:rsidRDefault="00616346" w:rsidP="00616346">
      <w:pPr>
        <w:spacing w:before="200"/>
      </w:pPr>
      <w:r>
        <w:t>Speichern Sie Ihre Lösung in Ihrem Ergebnisordner unter dem Namen</w:t>
      </w:r>
      <w:r>
        <w:br/>
      </w:r>
      <w:r w:rsidRPr="00616346">
        <w:t>L2_4_3_Loesung_input_Hoehenmeter.py</w:t>
      </w:r>
      <w:r>
        <w:t>.</w:t>
      </w:r>
    </w:p>
    <w:p w14:paraId="36774552" w14:textId="77777777" w:rsidR="001A3653" w:rsidRDefault="001A3653" w:rsidP="001A3653"/>
    <w:p w14:paraId="18AB2199" w14:textId="77777777" w:rsidR="001A3653" w:rsidRDefault="001A3653" w:rsidP="001A3653">
      <w:pPr>
        <w:jc w:val="both"/>
      </w:pPr>
    </w:p>
    <w:p w14:paraId="7834B701" w14:textId="77777777" w:rsidR="001A3653" w:rsidRDefault="001A3653" w:rsidP="001A3653">
      <w:pPr>
        <w:jc w:val="both"/>
      </w:pPr>
    </w:p>
    <w:p w14:paraId="195DAC0F" w14:textId="77777777" w:rsidR="001A3653" w:rsidRPr="004F7A80" w:rsidRDefault="001A3653" w:rsidP="001A3653">
      <w:pPr>
        <w:pBdr>
          <w:bottom w:val="single" w:sz="4" w:space="1" w:color="auto"/>
        </w:pBdr>
        <w:rPr>
          <w:b/>
          <w:sz w:val="32"/>
        </w:rPr>
      </w:pPr>
      <w:r w:rsidRPr="004F7A80">
        <w:rPr>
          <w:b/>
          <w:sz w:val="32"/>
        </w:rPr>
        <w:t>(II) Problemanalyse</w:t>
      </w:r>
    </w:p>
    <w:p w14:paraId="399E7751" w14:textId="77777777" w:rsidR="001A3653" w:rsidRPr="009348FE" w:rsidRDefault="001A3653" w:rsidP="001A3653">
      <w:pPr>
        <w:pStyle w:val="Listenabsatz"/>
        <w:numPr>
          <w:ilvl w:val="0"/>
          <w:numId w:val="1"/>
        </w:numPr>
        <w:spacing w:before="60"/>
        <w:ind w:left="357" w:hanging="357"/>
        <w:contextualSpacing w:val="0"/>
      </w:pPr>
      <w:r>
        <w:t>Welche Ausgabedaten will man erhalten?</w:t>
      </w:r>
    </w:p>
    <w:p w14:paraId="0F543D4A" w14:textId="77777777" w:rsidR="001A3653" w:rsidRDefault="001A3653" w:rsidP="001A3653"/>
    <w:p w14:paraId="2DBFF1B6" w14:textId="77777777" w:rsidR="001A3653" w:rsidRDefault="001A3653" w:rsidP="001A3653"/>
    <w:p w14:paraId="37A8A4F1" w14:textId="77777777" w:rsidR="001A3653" w:rsidRDefault="001A3653" w:rsidP="001A3653"/>
    <w:p w14:paraId="5BCC7283" w14:textId="77777777" w:rsidR="001A3653" w:rsidRDefault="001A3653" w:rsidP="001A3653">
      <w:pPr>
        <w:pStyle w:val="Listenabsatz"/>
        <w:numPr>
          <w:ilvl w:val="0"/>
          <w:numId w:val="1"/>
        </w:numPr>
      </w:pPr>
      <w:r>
        <w:t>Welche Daten werden zur Bearbeitung benötigt?</w:t>
      </w:r>
    </w:p>
    <w:p w14:paraId="4D51F7F0" w14:textId="77777777" w:rsidR="001A3653" w:rsidRDefault="001A3653" w:rsidP="001A3653"/>
    <w:p w14:paraId="5CA17EB0" w14:textId="77777777" w:rsidR="001A3653" w:rsidRDefault="001A3653" w:rsidP="001A3653"/>
    <w:p w14:paraId="3A86113C" w14:textId="77777777" w:rsidR="001A3653" w:rsidRDefault="001A3653" w:rsidP="001A3653"/>
    <w:p w14:paraId="445008D5" w14:textId="77777777" w:rsidR="001A3653" w:rsidRPr="001E5E5F" w:rsidRDefault="001A3653" w:rsidP="001A3653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9664" w:type="dxa"/>
        <w:tblInd w:w="357" w:type="dxa"/>
        <w:tblLook w:val="04A0" w:firstRow="1" w:lastRow="0" w:firstColumn="1" w:lastColumn="0" w:noHBand="0" w:noVBand="1"/>
      </w:tblPr>
      <w:tblGrid>
        <w:gridCol w:w="4483"/>
        <w:gridCol w:w="2590"/>
        <w:gridCol w:w="2591"/>
      </w:tblGrid>
      <w:tr w:rsidR="001A3653" w14:paraId="3894C970" w14:textId="77777777" w:rsidTr="003150FA">
        <w:trPr>
          <w:trHeight w:val="717"/>
        </w:trPr>
        <w:tc>
          <w:tcPr>
            <w:tcW w:w="4483" w:type="dxa"/>
            <w:shd w:val="clear" w:color="auto" w:fill="D9D9D9" w:themeFill="background1" w:themeFillShade="D9"/>
          </w:tcPr>
          <w:p w14:paraId="4D6FABA5" w14:textId="77777777" w:rsidR="001A3653" w:rsidRPr="001E5E5F" w:rsidRDefault="001A3653" w:rsidP="003150FA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018B1BB" w14:textId="77777777" w:rsidR="001A3653" w:rsidRPr="001E5E5F" w:rsidRDefault="001A3653" w:rsidP="003150FA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Typ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14:paraId="5E673623" w14:textId="77777777" w:rsidR="001A3653" w:rsidRPr="001E5E5F" w:rsidRDefault="001A3653" w:rsidP="003150FA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1A3653" w:rsidRPr="001B5428" w14:paraId="16447B9E" w14:textId="77777777" w:rsidTr="00AC2C2E">
        <w:trPr>
          <w:trHeight w:val="425"/>
        </w:trPr>
        <w:tc>
          <w:tcPr>
            <w:tcW w:w="4483" w:type="dxa"/>
          </w:tcPr>
          <w:p w14:paraId="3F0096AB" w14:textId="6A92B272" w:rsidR="001A3653" w:rsidRPr="00D16BF0" w:rsidRDefault="001A3653" w:rsidP="003150FA">
            <w:pPr>
              <w:pStyle w:val="Lsung"/>
              <w:rPr>
                <w:color w:val="auto"/>
              </w:rPr>
            </w:pPr>
          </w:p>
        </w:tc>
        <w:tc>
          <w:tcPr>
            <w:tcW w:w="2590" w:type="dxa"/>
          </w:tcPr>
          <w:p w14:paraId="14A0F4D1" w14:textId="6C8FFABA" w:rsidR="001A3653" w:rsidRPr="00D16BF0" w:rsidRDefault="001A3653" w:rsidP="003150FA">
            <w:pPr>
              <w:pStyle w:val="Lsung"/>
              <w:rPr>
                <w:color w:val="auto"/>
              </w:rPr>
            </w:pPr>
          </w:p>
        </w:tc>
        <w:tc>
          <w:tcPr>
            <w:tcW w:w="2591" w:type="dxa"/>
          </w:tcPr>
          <w:p w14:paraId="7DDCAF78" w14:textId="77777777" w:rsidR="001A3653" w:rsidRPr="00D16BF0" w:rsidRDefault="001A3653" w:rsidP="003150FA">
            <w:pPr>
              <w:pStyle w:val="Lsung"/>
              <w:rPr>
                <w:color w:val="auto"/>
              </w:rPr>
            </w:pPr>
          </w:p>
        </w:tc>
      </w:tr>
      <w:tr w:rsidR="001A3653" w:rsidRPr="001B5428" w14:paraId="25B5E8FD" w14:textId="77777777" w:rsidTr="00AC2C2E">
        <w:trPr>
          <w:trHeight w:val="425"/>
        </w:trPr>
        <w:tc>
          <w:tcPr>
            <w:tcW w:w="4483" w:type="dxa"/>
          </w:tcPr>
          <w:p w14:paraId="5C471AF6" w14:textId="3175085A" w:rsidR="001A3653" w:rsidRPr="00D16BF0" w:rsidRDefault="001A3653" w:rsidP="003150FA">
            <w:pPr>
              <w:pStyle w:val="Lsung"/>
              <w:rPr>
                <w:color w:val="auto"/>
                <w:vertAlign w:val="superscript"/>
              </w:rPr>
            </w:pPr>
          </w:p>
        </w:tc>
        <w:tc>
          <w:tcPr>
            <w:tcW w:w="2590" w:type="dxa"/>
          </w:tcPr>
          <w:p w14:paraId="2EE242E8" w14:textId="18D4A971" w:rsidR="001A3653" w:rsidRPr="00D16BF0" w:rsidRDefault="001A3653" w:rsidP="003150FA">
            <w:pPr>
              <w:pStyle w:val="Lsung"/>
              <w:rPr>
                <w:color w:val="auto"/>
              </w:rPr>
            </w:pPr>
          </w:p>
        </w:tc>
        <w:tc>
          <w:tcPr>
            <w:tcW w:w="2591" w:type="dxa"/>
          </w:tcPr>
          <w:p w14:paraId="392D9B91" w14:textId="77777777" w:rsidR="001A3653" w:rsidRPr="00D16BF0" w:rsidRDefault="001A3653" w:rsidP="003150FA">
            <w:pPr>
              <w:pStyle w:val="Lsung"/>
              <w:rPr>
                <w:color w:val="auto"/>
              </w:rPr>
            </w:pPr>
          </w:p>
        </w:tc>
      </w:tr>
    </w:tbl>
    <w:p w14:paraId="4EB7E72F" w14:textId="77777777" w:rsidR="001A3653" w:rsidRPr="00605CD1" w:rsidRDefault="001A3653" w:rsidP="001A3653">
      <w:pPr>
        <w:rPr>
          <w:sz w:val="20"/>
        </w:rPr>
      </w:pPr>
    </w:p>
    <w:p w14:paraId="002CD589" w14:textId="77777777" w:rsidR="001A3653" w:rsidRPr="00605CD1" w:rsidRDefault="001A3653" w:rsidP="001A3653">
      <w:pPr>
        <w:rPr>
          <w:sz w:val="20"/>
        </w:rPr>
      </w:pPr>
    </w:p>
    <w:p w14:paraId="5308ABFB" w14:textId="77777777" w:rsidR="001A3653" w:rsidRDefault="001A3653" w:rsidP="001A3653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</w:pPr>
      <w:r>
        <w:t>So soll die Bildschirmausgabe des Programms aussehen: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9561"/>
      </w:tblGrid>
      <w:tr w:rsidR="001A3653" w14:paraId="26B5A8C4" w14:textId="77777777" w:rsidTr="003150FA">
        <w:tc>
          <w:tcPr>
            <w:tcW w:w="9561" w:type="dxa"/>
          </w:tcPr>
          <w:p w14:paraId="0EBA9368" w14:textId="77777777" w:rsidR="001A3653" w:rsidRDefault="001A3653" w:rsidP="001A3653">
            <w:pPr>
              <w:pStyle w:val="Listenabsatz"/>
              <w:spacing w:before="60" w:after="120"/>
              <w:ind w:left="0"/>
              <w:contextualSpacing w:val="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8682746" wp14:editId="6EB76BDD">
                  <wp:extent cx="3753015" cy="449956"/>
                  <wp:effectExtent l="19050" t="19050" r="19050" b="266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25" cy="4593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83295" w14:textId="77777777" w:rsidR="001A3653" w:rsidRPr="00605CD1" w:rsidRDefault="001A3653" w:rsidP="00AC2C2E">
      <w:pPr>
        <w:rPr>
          <w:sz w:val="20"/>
        </w:rPr>
      </w:pPr>
    </w:p>
    <w:p w14:paraId="15594DA1" w14:textId="77777777" w:rsidR="001A3653" w:rsidRPr="00605CD1" w:rsidRDefault="001A3653" w:rsidP="003150FA">
      <w:pPr>
        <w:rPr>
          <w:sz w:val="20"/>
        </w:rPr>
      </w:pPr>
    </w:p>
    <w:p w14:paraId="1E03E89D" w14:textId="77777777" w:rsidR="001A3653" w:rsidRDefault="001A3653" w:rsidP="003150FA">
      <w:pPr>
        <w:pStyle w:val="Listenabsatz"/>
        <w:numPr>
          <w:ilvl w:val="0"/>
          <w:numId w:val="1"/>
        </w:numPr>
        <w:spacing w:after="120"/>
        <w:ind w:left="357" w:hanging="357"/>
      </w:pPr>
      <w:r>
        <w:t>Verarbeitung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9608"/>
      </w:tblGrid>
      <w:tr w:rsidR="001A3653" w14:paraId="53AE8A26" w14:textId="77777777" w:rsidTr="003150FA">
        <w:tc>
          <w:tcPr>
            <w:tcW w:w="9968" w:type="dxa"/>
          </w:tcPr>
          <w:p w14:paraId="16FFA1AF" w14:textId="77777777" w:rsidR="001A3653" w:rsidRDefault="001A3653" w:rsidP="001A3653">
            <w:pPr>
              <w:pStyle w:val="Lsung"/>
            </w:pPr>
          </w:p>
          <w:p w14:paraId="67EA7776" w14:textId="77777777" w:rsidR="001A3653" w:rsidRDefault="001A3653" w:rsidP="001A3653">
            <w:pPr>
              <w:pStyle w:val="Lsung"/>
            </w:pPr>
          </w:p>
          <w:p w14:paraId="28F5CF3F" w14:textId="77777777" w:rsidR="001A3653" w:rsidRDefault="001A3653" w:rsidP="001A3653">
            <w:pPr>
              <w:pStyle w:val="Lsung"/>
            </w:pPr>
            <w:r>
              <w:t>breite</w:t>
            </w:r>
          </w:p>
          <w:p w14:paraId="791C7482" w14:textId="77777777" w:rsidR="001A3653" w:rsidRPr="00210077" w:rsidRDefault="001A3653" w:rsidP="001A3653">
            <w:pPr>
              <w:pStyle w:val="Lsung"/>
            </w:pPr>
          </w:p>
        </w:tc>
      </w:tr>
    </w:tbl>
    <w:p w14:paraId="69F6B56F" w14:textId="77777777" w:rsidR="001A3653" w:rsidRDefault="001A3653">
      <w:pPr>
        <w:rPr>
          <w:b/>
          <w:sz w:val="32"/>
        </w:rPr>
      </w:pPr>
    </w:p>
    <w:p w14:paraId="389B572A" w14:textId="77777777" w:rsidR="00B62F66" w:rsidRPr="00632362" w:rsidRDefault="001B5428" w:rsidP="001B5428">
      <w:pPr>
        <w:pBdr>
          <w:bottom w:val="single" w:sz="4" w:space="1" w:color="auto"/>
        </w:pBdr>
        <w:rPr>
          <w:b/>
          <w:sz w:val="32"/>
        </w:rPr>
      </w:pPr>
      <w:r w:rsidRPr="00632362">
        <w:rPr>
          <w:b/>
          <w:sz w:val="32"/>
        </w:rPr>
        <w:t>(III) Struktogramm</w:t>
      </w:r>
    </w:p>
    <w:p w14:paraId="3A6BB90E" w14:textId="77777777" w:rsidR="007B7FF7" w:rsidRDefault="007B7FF7" w:rsidP="001A1A8A">
      <w:pPr>
        <w:rPr>
          <w:noProof/>
          <w:lang w:eastAsia="de-DE"/>
        </w:rPr>
      </w:pPr>
    </w:p>
    <w:p w14:paraId="51A71CE9" w14:textId="77777777" w:rsidR="00755BEB" w:rsidRDefault="00755BEB" w:rsidP="001A1A8A"/>
    <w:p w14:paraId="130CF3C9" w14:textId="77777777" w:rsidR="006A3AA2" w:rsidRDefault="006A3AA2" w:rsidP="001A1A8A"/>
    <w:p w14:paraId="72F11107" w14:textId="77777777" w:rsidR="006A3AA2" w:rsidRDefault="006A3AA2" w:rsidP="001A1A8A"/>
    <w:p w14:paraId="25271D6D" w14:textId="77777777" w:rsidR="006A3AA2" w:rsidRDefault="006A3AA2" w:rsidP="001A1A8A"/>
    <w:p w14:paraId="68A09704" w14:textId="77777777" w:rsidR="006A3AA2" w:rsidRDefault="006A3AA2" w:rsidP="001A1A8A"/>
    <w:p w14:paraId="73CE6C09" w14:textId="77777777" w:rsidR="006A3AA2" w:rsidRDefault="006A3AA2" w:rsidP="001A1A8A"/>
    <w:p w14:paraId="51139193" w14:textId="77777777" w:rsidR="006A3AA2" w:rsidRDefault="006A3AA2" w:rsidP="001A1A8A"/>
    <w:p w14:paraId="76C49B6D" w14:textId="77777777" w:rsidR="006A3AA2" w:rsidRDefault="006A3AA2" w:rsidP="001A1A8A"/>
    <w:p w14:paraId="6F8B9B6E" w14:textId="77777777" w:rsidR="006A3AA2" w:rsidRDefault="006A3AA2" w:rsidP="001A1A8A"/>
    <w:p w14:paraId="59D6CE75" w14:textId="77777777" w:rsidR="006A3AA2" w:rsidRDefault="006A3AA2" w:rsidP="001A1A8A"/>
    <w:p w14:paraId="20BB5651" w14:textId="77777777" w:rsidR="007B7FF7" w:rsidRPr="00E62E88" w:rsidRDefault="007B7FF7" w:rsidP="001A1A8A"/>
    <w:p w14:paraId="4DEB25E9" w14:textId="77777777" w:rsidR="000140D7" w:rsidRPr="00E62E88" w:rsidRDefault="000140D7"/>
    <w:p w14:paraId="511A363B" w14:textId="77777777" w:rsidR="00755BEB" w:rsidRPr="00632362" w:rsidRDefault="00632362" w:rsidP="00755BEB">
      <w:pPr>
        <w:pBdr>
          <w:bottom w:val="single" w:sz="4" w:space="1" w:color="auto"/>
        </w:pBdr>
        <w:rPr>
          <w:b/>
          <w:sz w:val="32"/>
        </w:rPr>
      </w:pPr>
      <w:r w:rsidRPr="00632362">
        <w:rPr>
          <w:b/>
          <w:sz w:val="32"/>
        </w:rPr>
        <w:t>(IV</w:t>
      </w:r>
      <w:r w:rsidR="00755BEB" w:rsidRPr="00632362">
        <w:rPr>
          <w:b/>
          <w:sz w:val="32"/>
        </w:rPr>
        <w:t>) Programmcode</w:t>
      </w:r>
      <w:r w:rsidR="006200A4">
        <w:rPr>
          <w:b/>
          <w:sz w:val="32"/>
        </w:rPr>
        <w:t xml:space="preserve"> (Python</w:t>
      </w:r>
      <w:r w:rsidR="00ED7A71" w:rsidRPr="00632362">
        <w:rPr>
          <w:b/>
          <w:sz w:val="32"/>
        </w:rPr>
        <w:t>-Code</w:t>
      </w:r>
      <w:r w:rsidR="001A1A8A" w:rsidRPr="00632362">
        <w:rPr>
          <w:b/>
          <w:sz w:val="32"/>
        </w:rPr>
        <w:t>)</w:t>
      </w:r>
    </w:p>
    <w:p w14:paraId="759F666C" w14:textId="77777777" w:rsidR="00AC2C2E" w:rsidRDefault="00AC2C2E" w:rsidP="00AC2C2E"/>
    <w:p w14:paraId="7F293A23" w14:textId="77777777" w:rsidR="00AC2C2E" w:rsidRDefault="00AC2C2E" w:rsidP="00AC2C2E"/>
    <w:p w14:paraId="6BA8491F" w14:textId="77777777" w:rsidR="00AC2C2E" w:rsidRDefault="00AC2C2E" w:rsidP="00AC2C2E"/>
    <w:p w14:paraId="320A2692" w14:textId="77777777" w:rsidR="00AC2C2E" w:rsidRDefault="00AC2C2E" w:rsidP="00AC2C2E"/>
    <w:p w14:paraId="4A766FB4" w14:textId="77777777" w:rsidR="00AC2C2E" w:rsidRDefault="00AC2C2E" w:rsidP="00AC2C2E"/>
    <w:p w14:paraId="3CA81CDD" w14:textId="77777777" w:rsidR="001A1A8A" w:rsidRDefault="001A1A8A" w:rsidP="00AC2C2E">
      <w:pPr>
        <w:rPr>
          <w:sz w:val="20"/>
        </w:rPr>
      </w:pPr>
    </w:p>
    <w:sectPr w:rsidR="001A1A8A" w:rsidSect="00755CF9">
      <w:headerReference w:type="default" r:id="rId9"/>
      <w:footerReference w:type="default" r:id="rId10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1C4A" w14:textId="77777777" w:rsidR="00CE43FD" w:rsidRDefault="00CE43FD" w:rsidP="00C70A0A">
      <w:r>
        <w:separator/>
      </w:r>
    </w:p>
  </w:endnote>
  <w:endnote w:type="continuationSeparator" w:id="0">
    <w:p w14:paraId="49067393" w14:textId="77777777" w:rsidR="00CE43FD" w:rsidRDefault="00CE43FD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1A3653" w:rsidRPr="007A58B4" w14:paraId="573F25F9" w14:textId="77777777" w:rsidTr="003150FA">
      <w:tc>
        <w:tcPr>
          <w:tcW w:w="7088" w:type="dxa"/>
        </w:tcPr>
        <w:p w14:paraId="25393638" w14:textId="77777777" w:rsidR="001A3653" w:rsidRPr="007A58B4" w:rsidRDefault="001A3653" w:rsidP="001A3653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2_4_3 Aufgabe Übungsaufgabe Höhenmeter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1EE1CB40" w14:textId="77777777" w:rsidR="001A3653" w:rsidRPr="007A58B4" w:rsidRDefault="001A3653" w:rsidP="001A3653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794387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794387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2CA0A57D" w14:textId="77777777" w:rsidR="001A3653" w:rsidRDefault="001A3653" w:rsidP="001A36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36A9" w14:textId="77777777" w:rsidR="00CE43FD" w:rsidRDefault="00CE43FD" w:rsidP="00C70A0A">
      <w:r>
        <w:separator/>
      </w:r>
    </w:p>
  </w:footnote>
  <w:footnote w:type="continuationSeparator" w:id="0">
    <w:p w14:paraId="0C6A02C8" w14:textId="77777777" w:rsidR="00CE43FD" w:rsidRDefault="00CE43FD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77C227A2" w14:textId="77777777" w:rsidTr="00DC1C08">
      <w:tc>
        <w:tcPr>
          <w:tcW w:w="704" w:type="dxa"/>
        </w:tcPr>
        <w:p w14:paraId="5D85E95C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75565825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D455C0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0C806899" w14:textId="77777777" w:rsidR="0018598B" w:rsidRPr="00586FC0" w:rsidRDefault="005C6370" w:rsidP="0018598B">
          <w:pPr>
            <w:jc w:val="center"/>
          </w:pPr>
          <w:r>
            <w:t>Arbeitsauftrag</w:t>
          </w:r>
        </w:p>
      </w:tc>
      <w:tc>
        <w:tcPr>
          <w:tcW w:w="2460" w:type="dxa"/>
        </w:tcPr>
        <w:p w14:paraId="35397173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6E777067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8B75660"/>
    <w:multiLevelType w:val="multilevel"/>
    <w:tmpl w:val="F12CDC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2.7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7D7722F9"/>
    <w:multiLevelType w:val="multilevel"/>
    <w:tmpl w:val="E6F27C7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889492705">
    <w:abstractNumId w:val="0"/>
  </w:num>
  <w:num w:numId="2" w16cid:durableId="1512256158">
    <w:abstractNumId w:val="2"/>
  </w:num>
  <w:num w:numId="3" w16cid:durableId="1939482246">
    <w:abstractNumId w:val="1"/>
  </w:num>
  <w:num w:numId="4" w16cid:durableId="1141535209">
    <w:abstractNumId w:val="3"/>
  </w:num>
  <w:num w:numId="5" w16cid:durableId="12207025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0A"/>
    <w:rsid w:val="000042F8"/>
    <w:rsid w:val="0000624C"/>
    <w:rsid w:val="000140D7"/>
    <w:rsid w:val="00022436"/>
    <w:rsid w:val="00030801"/>
    <w:rsid w:val="0004647C"/>
    <w:rsid w:val="00065828"/>
    <w:rsid w:val="00077E7F"/>
    <w:rsid w:val="0008303A"/>
    <w:rsid w:val="000843A8"/>
    <w:rsid w:val="00091C62"/>
    <w:rsid w:val="000952D2"/>
    <w:rsid w:val="000D07AB"/>
    <w:rsid w:val="000E4399"/>
    <w:rsid w:val="001010B3"/>
    <w:rsid w:val="00114AE1"/>
    <w:rsid w:val="00125F5E"/>
    <w:rsid w:val="00147D66"/>
    <w:rsid w:val="00151606"/>
    <w:rsid w:val="00160E3A"/>
    <w:rsid w:val="0016146C"/>
    <w:rsid w:val="00184B6B"/>
    <w:rsid w:val="0018598B"/>
    <w:rsid w:val="0019288C"/>
    <w:rsid w:val="001A1A8A"/>
    <w:rsid w:val="001A3653"/>
    <w:rsid w:val="001B5428"/>
    <w:rsid w:val="001B77A6"/>
    <w:rsid w:val="001C4BD4"/>
    <w:rsid w:val="001D26A8"/>
    <w:rsid w:val="001D4A48"/>
    <w:rsid w:val="001E0599"/>
    <w:rsid w:val="001E1D8D"/>
    <w:rsid w:val="001E5E5F"/>
    <w:rsid w:val="001F782C"/>
    <w:rsid w:val="00205542"/>
    <w:rsid w:val="00213BAF"/>
    <w:rsid w:val="00240C00"/>
    <w:rsid w:val="00261C2E"/>
    <w:rsid w:val="00265A5D"/>
    <w:rsid w:val="00280C4D"/>
    <w:rsid w:val="00286238"/>
    <w:rsid w:val="002A066A"/>
    <w:rsid w:val="002B0730"/>
    <w:rsid w:val="002C1970"/>
    <w:rsid w:val="002F1B70"/>
    <w:rsid w:val="00302076"/>
    <w:rsid w:val="00315C29"/>
    <w:rsid w:val="00320C68"/>
    <w:rsid w:val="003325CB"/>
    <w:rsid w:val="003435FF"/>
    <w:rsid w:val="003470AB"/>
    <w:rsid w:val="00352A02"/>
    <w:rsid w:val="00363855"/>
    <w:rsid w:val="00366102"/>
    <w:rsid w:val="0037041F"/>
    <w:rsid w:val="003719F0"/>
    <w:rsid w:val="0037381F"/>
    <w:rsid w:val="00391928"/>
    <w:rsid w:val="00394108"/>
    <w:rsid w:val="003A10CA"/>
    <w:rsid w:val="003A65FF"/>
    <w:rsid w:val="003B0428"/>
    <w:rsid w:val="003B5E1F"/>
    <w:rsid w:val="003C1A7E"/>
    <w:rsid w:val="003D1B03"/>
    <w:rsid w:val="003D3632"/>
    <w:rsid w:val="003E0429"/>
    <w:rsid w:val="003E65E5"/>
    <w:rsid w:val="003F04F4"/>
    <w:rsid w:val="003F37F4"/>
    <w:rsid w:val="004219B4"/>
    <w:rsid w:val="004311EF"/>
    <w:rsid w:val="00432977"/>
    <w:rsid w:val="00441554"/>
    <w:rsid w:val="004460F1"/>
    <w:rsid w:val="00450A54"/>
    <w:rsid w:val="0046727E"/>
    <w:rsid w:val="00485052"/>
    <w:rsid w:val="004A3452"/>
    <w:rsid w:val="004B1769"/>
    <w:rsid w:val="004B27BE"/>
    <w:rsid w:val="004B3C44"/>
    <w:rsid w:val="004C1935"/>
    <w:rsid w:val="004C3827"/>
    <w:rsid w:val="004C56C3"/>
    <w:rsid w:val="004D6991"/>
    <w:rsid w:val="004D7089"/>
    <w:rsid w:val="004E1327"/>
    <w:rsid w:val="004E543D"/>
    <w:rsid w:val="004F63EC"/>
    <w:rsid w:val="004F7A80"/>
    <w:rsid w:val="00521106"/>
    <w:rsid w:val="00524BE6"/>
    <w:rsid w:val="0054031D"/>
    <w:rsid w:val="00543953"/>
    <w:rsid w:val="00547A04"/>
    <w:rsid w:val="00555787"/>
    <w:rsid w:val="00580DC4"/>
    <w:rsid w:val="00586FC0"/>
    <w:rsid w:val="0059449D"/>
    <w:rsid w:val="005B0FDA"/>
    <w:rsid w:val="005B2D75"/>
    <w:rsid w:val="005C6370"/>
    <w:rsid w:val="005D2F33"/>
    <w:rsid w:val="005E70B6"/>
    <w:rsid w:val="005F7828"/>
    <w:rsid w:val="005F7ADD"/>
    <w:rsid w:val="006001AB"/>
    <w:rsid w:val="0060379D"/>
    <w:rsid w:val="00605CD1"/>
    <w:rsid w:val="00605E39"/>
    <w:rsid w:val="00612247"/>
    <w:rsid w:val="00615D75"/>
    <w:rsid w:val="00616346"/>
    <w:rsid w:val="006200A4"/>
    <w:rsid w:val="00627AFC"/>
    <w:rsid w:val="00632362"/>
    <w:rsid w:val="00640CE9"/>
    <w:rsid w:val="00643F77"/>
    <w:rsid w:val="00655197"/>
    <w:rsid w:val="00656865"/>
    <w:rsid w:val="00670E20"/>
    <w:rsid w:val="0068351D"/>
    <w:rsid w:val="006924FC"/>
    <w:rsid w:val="00695809"/>
    <w:rsid w:val="006A3AA2"/>
    <w:rsid w:val="006A4605"/>
    <w:rsid w:val="006A5478"/>
    <w:rsid w:val="006C735A"/>
    <w:rsid w:val="006D54F0"/>
    <w:rsid w:val="006D65C0"/>
    <w:rsid w:val="006E47E0"/>
    <w:rsid w:val="007258E0"/>
    <w:rsid w:val="00733950"/>
    <w:rsid w:val="0074058F"/>
    <w:rsid w:val="00746391"/>
    <w:rsid w:val="00746566"/>
    <w:rsid w:val="00755BEB"/>
    <w:rsid w:val="00755CF9"/>
    <w:rsid w:val="0076604C"/>
    <w:rsid w:val="0077402A"/>
    <w:rsid w:val="00777B82"/>
    <w:rsid w:val="00794387"/>
    <w:rsid w:val="007B7FF7"/>
    <w:rsid w:val="007C4AD0"/>
    <w:rsid w:val="007D2E47"/>
    <w:rsid w:val="007D3EDA"/>
    <w:rsid w:val="007E5E3F"/>
    <w:rsid w:val="007E7193"/>
    <w:rsid w:val="008109DD"/>
    <w:rsid w:val="00817DDE"/>
    <w:rsid w:val="0082442C"/>
    <w:rsid w:val="008418C1"/>
    <w:rsid w:val="00867D1E"/>
    <w:rsid w:val="00870896"/>
    <w:rsid w:val="00876DF0"/>
    <w:rsid w:val="00881176"/>
    <w:rsid w:val="008907BB"/>
    <w:rsid w:val="00891472"/>
    <w:rsid w:val="008A48BB"/>
    <w:rsid w:val="008C016A"/>
    <w:rsid w:val="008C778E"/>
    <w:rsid w:val="008D43D6"/>
    <w:rsid w:val="008D5D27"/>
    <w:rsid w:val="008D711C"/>
    <w:rsid w:val="008E2AC6"/>
    <w:rsid w:val="008F3E83"/>
    <w:rsid w:val="00900362"/>
    <w:rsid w:val="00905FF8"/>
    <w:rsid w:val="00944104"/>
    <w:rsid w:val="00960BA3"/>
    <w:rsid w:val="009639FD"/>
    <w:rsid w:val="009A4CDD"/>
    <w:rsid w:val="009C1EF6"/>
    <w:rsid w:val="009D1BF9"/>
    <w:rsid w:val="009D6AAC"/>
    <w:rsid w:val="00A03ECB"/>
    <w:rsid w:val="00A05E93"/>
    <w:rsid w:val="00A12E45"/>
    <w:rsid w:val="00A16287"/>
    <w:rsid w:val="00A27A4F"/>
    <w:rsid w:val="00A44254"/>
    <w:rsid w:val="00A5217A"/>
    <w:rsid w:val="00A61645"/>
    <w:rsid w:val="00A74C4F"/>
    <w:rsid w:val="00A76130"/>
    <w:rsid w:val="00A80E1D"/>
    <w:rsid w:val="00A82143"/>
    <w:rsid w:val="00A92451"/>
    <w:rsid w:val="00AC2C2E"/>
    <w:rsid w:val="00AD2DEB"/>
    <w:rsid w:val="00AE1554"/>
    <w:rsid w:val="00AE20E6"/>
    <w:rsid w:val="00AE306E"/>
    <w:rsid w:val="00AE6344"/>
    <w:rsid w:val="00AF6421"/>
    <w:rsid w:val="00B03B1A"/>
    <w:rsid w:val="00B0448B"/>
    <w:rsid w:val="00B12772"/>
    <w:rsid w:val="00B43311"/>
    <w:rsid w:val="00B50FF3"/>
    <w:rsid w:val="00B569AB"/>
    <w:rsid w:val="00B62F66"/>
    <w:rsid w:val="00B931FF"/>
    <w:rsid w:val="00BB572D"/>
    <w:rsid w:val="00BE34C7"/>
    <w:rsid w:val="00BE55F1"/>
    <w:rsid w:val="00BF0E7E"/>
    <w:rsid w:val="00C0613C"/>
    <w:rsid w:val="00C07C8E"/>
    <w:rsid w:val="00C20032"/>
    <w:rsid w:val="00C266AD"/>
    <w:rsid w:val="00C45EAE"/>
    <w:rsid w:val="00C561CB"/>
    <w:rsid w:val="00C56363"/>
    <w:rsid w:val="00C70A0A"/>
    <w:rsid w:val="00C81CCE"/>
    <w:rsid w:val="00C90010"/>
    <w:rsid w:val="00C9076A"/>
    <w:rsid w:val="00C929C4"/>
    <w:rsid w:val="00CA7AB4"/>
    <w:rsid w:val="00CC3C3D"/>
    <w:rsid w:val="00CC5AA8"/>
    <w:rsid w:val="00CE1940"/>
    <w:rsid w:val="00CE43FD"/>
    <w:rsid w:val="00CE6E72"/>
    <w:rsid w:val="00D044A3"/>
    <w:rsid w:val="00D16BF0"/>
    <w:rsid w:val="00D455C0"/>
    <w:rsid w:val="00D51B4E"/>
    <w:rsid w:val="00D528FF"/>
    <w:rsid w:val="00D714E8"/>
    <w:rsid w:val="00D847BC"/>
    <w:rsid w:val="00DA2B95"/>
    <w:rsid w:val="00DA5F3C"/>
    <w:rsid w:val="00DB093C"/>
    <w:rsid w:val="00DB2A4D"/>
    <w:rsid w:val="00DE4EF7"/>
    <w:rsid w:val="00DF1A9F"/>
    <w:rsid w:val="00E0386D"/>
    <w:rsid w:val="00E119B2"/>
    <w:rsid w:val="00E3602F"/>
    <w:rsid w:val="00E400A3"/>
    <w:rsid w:val="00E5235A"/>
    <w:rsid w:val="00E62E88"/>
    <w:rsid w:val="00E773B3"/>
    <w:rsid w:val="00E7749D"/>
    <w:rsid w:val="00E91FDF"/>
    <w:rsid w:val="00EB1EC2"/>
    <w:rsid w:val="00EB2007"/>
    <w:rsid w:val="00EC1E91"/>
    <w:rsid w:val="00ED7A71"/>
    <w:rsid w:val="00EE3D99"/>
    <w:rsid w:val="00EF0E86"/>
    <w:rsid w:val="00EF2785"/>
    <w:rsid w:val="00F16D2B"/>
    <w:rsid w:val="00F46445"/>
    <w:rsid w:val="00F53197"/>
    <w:rsid w:val="00F57BCA"/>
    <w:rsid w:val="00F636FE"/>
    <w:rsid w:val="00F73352"/>
    <w:rsid w:val="00F86219"/>
    <w:rsid w:val="00FB084C"/>
    <w:rsid w:val="00FD4BA8"/>
    <w:rsid w:val="00FD5B0C"/>
    <w:rsid w:val="00FD74E6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115ED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autoRedefine/>
    <w:qFormat/>
    <w:rsid w:val="006A3AA2"/>
    <w:rPr>
      <w:color w:val="FFFFFF" w:themeColor="background1"/>
    </w:rPr>
  </w:style>
  <w:style w:type="character" w:customStyle="1" w:styleId="LsungZchn">
    <w:name w:val="Lösung Zchn"/>
    <w:basedOn w:val="Absatz-Standardschriftart"/>
    <w:link w:val="Lsung"/>
    <w:rsid w:val="006A3AA2"/>
    <w:rPr>
      <w:rFonts w:asciiTheme="minorHAnsi" w:hAnsiTheme="minorHAnsi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482F-4B94-40C3-B821-9679AF5D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Florian Timmermann</cp:lastModifiedBy>
  <cp:revision>4</cp:revision>
  <cp:lastPrinted>2019-08-13T15:09:00Z</cp:lastPrinted>
  <dcterms:created xsi:type="dcterms:W3CDTF">2019-08-29T11:10:00Z</dcterms:created>
  <dcterms:modified xsi:type="dcterms:W3CDTF">2022-06-30T10:55:00Z</dcterms:modified>
</cp:coreProperties>
</file>